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1D94" w14:textId="77777777" w:rsidR="004E43F6" w:rsidRDefault="004E43F6" w:rsidP="004E43F6">
      <w:pPr>
        <w:rPr>
          <w:rFonts w:ascii="Arial" w:hAnsi="Arial" w:cs="Arial"/>
          <w:sz w:val="24"/>
          <w:szCs w:val="24"/>
        </w:rPr>
      </w:pPr>
    </w:p>
    <w:p w14:paraId="335B92C7" w14:textId="14025859" w:rsidR="00956FE5" w:rsidRDefault="00D76DDF" w:rsidP="00CC775F">
      <w:pPr>
        <w:pStyle w:val="Titre1"/>
        <w:jc w:val="center"/>
        <w:rPr>
          <w:b/>
        </w:rPr>
      </w:pPr>
      <w:r>
        <w:rPr>
          <w:b/>
        </w:rPr>
        <w:t xml:space="preserve">Application </w:t>
      </w:r>
      <w:proofErr w:type="spellStart"/>
      <w:r>
        <w:rPr>
          <w:b/>
        </w:rPr>
        <w:t>Form</w:t>
      </w:r>
      <w:proofErr w:type="spellEnd"/>
    </w:p>
    <w:p w14:paraId="5B1AB83B" w14:textId="77777777" w:rsidR="00D76DDF" w:rsidRPr="00D76DDF" w:rsidRDefault="00D76DDF" w:rsidP="00CC775F">
      <w:pPr>
        <w:pStyle w:val="Titre1"/>
        <w:jc w:val="center"/>
        <w:rPr>
          <w:b/>
        </w:rPr>
      </w:pPr>
      <w:proofErr w:type="spellStart"/>
      <w:r>
        <w:rPr>
          <w:b/>
        </w:rPr>
        <w:t>Residency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artnership</w:t>
      </w:r>
      <w:proofErr w:type="spellEnd"/>
      <w:r w:rsidRPr="00D76DDF">
        <w:rPr>
          <w:b/>
        </w:rPr>
        <w:t xml:space="preserve"> </w:t>
      </w:r>
      <w:proofErr w:type="spellStart"/>
      <w:r w:rsidRPr="00D76DDF">
        <w:rPr>
          <w:b/>
        </w:rPr>
        <w:t>I</w:t>
      </w:r>
      <w:r>
        <w:rPr>
          <w:b/>
        </w:rPr>
        <w:t>méra</w:t>
      </w:r>
      <w:proofErr w:type="spellEnd"/>
      <w:r w:rsidRPr="00D76DDF">
        <w:rPr>
          <w:b/>
        </w:rPr>
        <w:t xml:space="preserve"> </w:t>
      </w:r>
      <w:r>
        <w:rPr>
          <w:b/>
        </w:rPr>
        <w:t xml:space="preserve">x </w:t>
      </w:r>
      <w:proofErr w:type="spellStart"/>
      <w:r>
        <w:rPr>
          <w:b/>
        </w:rPr>
        <w:t>University</w:t>
      </w:r>
      <w:proofErr w:type="spellEnd"/>
      <w:r>
        <w:rPr>
          <w:b/>
        </w:rPr>
        <w:t xml:space="preserve"> of Edinburgh</w:t>
      </w:r>
    </w:p>
    <w:p w14:paraId="2B1A8467" w14:textId="77777777" w:rsidR="00D76DDF" w:rsidRPr="00D76DDF" w:rsidRDefault="00D76DDF" w:rsidP="00D76DDF">
      <w:pPr>
        <w:shd w:val="clear" w:color="auto" w:fill="FFFFFF"/>
        <w:spacing w:after="0" w:line="432" w:lineRule="atLeast"/>
        <w:rPr>
          <w:rFonts w:ascii="Verdana" w:eastAsia="Times New Roman" w:hAnsi="Verdana"/>
          <w:color w:val="666666"/>
          <w:sz w:val="17"/>
          <w:szCs w:val="17"/>
        </w:rPr>
      </w:pPr>
    </w:p>
    <w:p w14:paraId="33563C82" w14:textId="77777777" w:rsidR="004E43F6" w:rsidRDefault="004E43F6" w:rsidP="00135706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</w:rPr>
      </w:pPr>
    </w:p>
    <w:p w14:paraId="0E5C1FF2" w14:textId="77777777" w:rsidR="00D76DDF" w:rsidRDefault="00D76DDF" w:rsidP="00135706">
      <w:pPr>
        <w:shd w:val="clear" w:color="auto" w:fill="FFFFFF"/>
        <w:spacing w:after="0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7F423CC9" w14:textId="77777777" w:rsidR="00D76DDF" w:rsidRPr="00D76DDF" w:rsidRDefault="00D76DDF" w:rsidP="00D76DDF">
      <w:pPr>
        <w:pStyle w:val="Lgende"/>
        <w:keepNext/>
        <w:rPr>
          <w:sz w:val="24"/>
          <w:szCs w:val="24"/>
        </w:rPr>
      </w:pPr>
      <w:r w:rsidRPr="00D76DDF">
        <w:rPr>
          <w:sz w:val="24"/>
          <w:szCs w:val="24"/>
        </w:rPr>
        <w:t>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5215"/>
      </w:tblGrid>
      <w:tr w:rsidR="00D76DDF" w:rsidRPr="00D76DDF" w14:paraId="4A1245C8" w14:textId="77777777" w:rsidTr="00D76DDF">
        <w:tc>
          <w:tcPr>
            <w:tcW w:w="5303" w:type="dxa"/>
            <w:shd w:val="clear" w:color="auto" w:fill="auto"/>
          </w:tcPr>
          <w:p w14:paraId="2B22DBDD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color w:val="333333"/>
              </w:rPr>
              <w:t>First Name</w:t>
            </w:r>
          </w:p>
        </w:tc>
        <w:tc>
          <w:tcPr>
            <w:tcW w:w="5303" w:type="dxa"/>
            <w:shd w:val="clear" w:color="auto" w:fill="auto"/>
          </w:tcPr>
          <w:p w14:paraId="7359760A" w14:textId="4FE80A8F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3B168379" w14:textId="77777777" w:rsidTr="00D76DDF">
        <w:tc>
          <w:tcPr>
            <w:tcW w:w="5303" w:type="dxa"/>
            <w:shd w:val="clear" w:color="auto" w:fill="auto"/>
          </w:tcPr>
          <w:p w14:paraId="3A0BF614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color w:val="333333"/>
              </w:rPr>
              <w:t>Last Name</w:t>
            </w:r>
          </w:p>
        </w:tc>
        <w:tc>
          <w:tcPr>
            <w:tcW w:w="5303" w:type="dxa"/>
            <w:shd w:val="clear" w:color="auto" w:fill="auto"/>
          </w:tcPr>
          <w:p w14:paraId="77EC30BC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46181044" w14:textId="77777777" w:rsidTr="00D76DDF">
        <w:tc>
          <w:tcPr>
            <w:tcW w:w="5303" w:type="dxa"/>
            <w:shd w:val="clear" w:color="auto" w:fill="auto"/>
          </w:tcPr>
          <w:p w14:paraId="69BE9770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Gender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4FC4A5C3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5203E010" w14:textId="77777777" w:rsidTr="00D76DDF">
        <w:tc>
          <w:tcPr>
            <w:tcW w:w="5303" w:type="dxa"/>
            <w:shd w:val="clear" w:color="auto" w:fill="auto"/>
          </w:tcPr>
          <w:p w14:paraId="2434E628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color w:val="333333"/>
              </w:rPr>
              <w:t xml:space="preserve">Date of </w:t>
            </w: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birth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1C6E6420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5E2CDE56" w14:textId="77777777" w:rsidTr="00D76DDF">
        <w:tc>
          <w:tcPr>
            <w:tcW w:w="5303" w:type="dxa"/>
            <w:shd w:val="clear" w:color="auto" w:fill="auto"/>
          </w:tcPr>
          <w:p w14:paraId="79B7A7BE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color w:val="333333"/>
              </w:rPr>
              <w:t xml:space="preserve">Place of </w:t>
            </w: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birth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15AB0D60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61D840FC" w14:textId="77777777" w:rsidTr="00D76DDF">
        <w:tc>
          <w:tcPr>
            <w:tcW w:w="5303" w:type="dxa"/>
            <w:shd w:val="clear" w:color="auto" w:fill="auto"/>
          </w:tcPr>
          <w:p w14:paraId="7A5A6780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color w:val="333333"/>
              </w:rPr>
              <w:t xml:space="preserve">Place of </w:t>
            </w: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birth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794186AB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52374105" w14:textId="77777777" w:rsidTr="00D76DDF">
        <w:tc>
          <w:tcPr>
            <w:tcW w:w="5303" w:type="dxa"/>
            <w:shd w:val="clear" w:color="auto" w:fill="auto"/>
          </w:tcPr>
          <w:p w14:paraId="4041EEEB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Nationality</w:t>
            </w:r>
            <w:proofErr w:type="spellEnd"/>
            <w:r w:rsidRPr="00D76DDF">
              <w:rPr>
                <w:rFonts w:ascii="Arial" w:eastAsia="Times New Roman" w:hAnsi="Arial" w:cs="Arial"/>
                <w:b/>
                <w:color w:val="333333"/>
              </w:rPr>
              <w:t>(</w:t>
            </w: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ies</w:t>
            </w:r>
            <w:proofErr w:type="spellEnd"/>
            <w:proofErr w:type="gramStart"/>
            <w:r w:rsidRPr="00D76DDF">
              <w:rPr>
                <w:rFonts w:ascii="Arial" w:eastAsia="Times New Roman" w:hAnsi="Arial" w:cs="Arial"/>
                <w:b/>
                <w:color w:val="333333"/>
              </w:rPr>
              <w:t>):</w:t>
            </w:r>
            <w:proofErr w:type="gramEnd"/>
            <w:r w:rsidRPr="00D76DDF"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14:paraId="3C779260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02ADC5C5" w14:textId="77777777" w:rsidTr="00D76DDF">
        <w:tc>
          <w:tcPr>
            <w:tcW w:w="5303" w:type="dxa"/>
            <w:shd w:val="clear" w:color="auto" w:fill="auto"/>
          </w:tcPr>
          <w:p w14:paraId="2CC635FC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color w:val="333333"/>
              </w:rPr>
              <w:t xml:space="preserve">Country of </w:t>
            </w: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residency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4B11BDDE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2397AB62" w14:textId="77777777" w:rsidTr="00D76DDF">
        <w:tc>
          <w:tcPr>
            <w:tcW w:w="5303" w:type="dxa"/>
            <w:shd w:val="clear" w:color="auto" w:fill="auto"/>
          </w:tcPr>
          <w:p w14:paraId="5F88BB0E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Address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1B7CF38A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4678FE26" w14:textId="77777777" w:rsidTr="00D76DDF">
        <w:tc>
          <w:tcPr>
            <w:tcW w:w="5303" w:type="dxa"/>
            <w:shd w:val="clear" w:color="auto" w:fill="auto"/>
          </w:tcPr>
          <w:p w14:paraId="0C969590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proofErr w:type="gramStart"/>
            <w:r w:rsidRPr="00D76DDF">
              <w:rPr>
                <w:rFonts w:ascii="Arial" w:eastAsia="Times New Roman" w:hAnsi="Arial" w:cs="Arial"/>
                <w:b/>
                <w:color w:val="333333"/>
              </w:rPr>
              <w:t>Email</w:t>
            </w:r>
            <w:proofErr w:type="gramEnd"/>
          </w:p>
        </w:tc>
        <w:tc>
          <w:tcPr>
            <w:tcW w:w="5303" w:type="dxa"/>
            <w:shd w:val="clear" w:color="auto" w:fill="auto"/>
          </w:tcPr>
          <w:p w14:paraId="07F46951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  <w:tr w:rsidR="00D76DDF" w:rsidRPr="00D76DDF" w14:paraId="11AD0533" w14:textId="77777777" w:rsidTr="00D76DDF">
        <w:tc>
          <w:tcPr>
            <w:tcW w:w="5303" w:type="dxa"/>
            <w:shd w:val="clear" w:color="auto" w:fill="auto"/>
          </w:tcPr>
          <w:p w14:paraId="2ABADAB6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color w:val="333333"/>
              </w:rPr>
              <w:t xml:space="preserve">Phone </w:t>
            </w:r>
            <w:proofErr w:type="spellStart"/>
            <w:r w:rsidRPr="00D76DDF">
              <w:rPr>
                <w:rFonts w:ascii="Arial" w:eastAsia="Times New Roman" w:hAnsi="Arial" w:cs="Arial"/>
                <w:b/>
                <w:color w:val="333333"/>
              </w:rPr>
              <w:t>Number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5D6548F7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</w:tr>
    </w:tbl>
    <w:p w14:paraId="35AD245C" w14:textId="77405B66" w:rsidR="00956FE5" w:rsidRDefault="00956FE5" w:rsidP="00135706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</w:rPr>
      </w:pPr>
    </w:p>
    <w:p w14:paraId="7AFF5003" w14:textId="77777777" w:rsidR="00CC775F" w:rsidRPr="00D76DDF" w:rsidRDefault="00CC775F" w:rsidP="00135706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</w:rPr>
      </w:pPr>
    </w:p>
    <w:p w14:paraId="4E58A50E" w14:textId="77777777" w:rsidR="00D76DDF" w:rsidRPr="00D76DDF" w:rsidRDefault="00D76DDF" w:rsidP="00D76DDF">
      <w:pPr>
        <w:pStyle w:val="Lgende"/>
        <w:keepNext/>
        <w:rPr>
          <w:sz w:val="24"/>
          <w:szCs w:val="24"/>
        </w:rPr>
      </w:pPr>
      <w:r w:rsidRPr="00D76DDF">
        <w:rPr>
          <w:sz w:val="24"/>
          <w:szCs w:val="24"/>
        </w:rPr>
        <w:t>CAREER PA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D76DDF" w:rsidRPr="00D76DDF" w14:paraId="3BDE06A3" w14:textId="77777777" w:rsidTr="00D76DDF">
        <w:tc>
          <w:tcPr>
            <w:tcW w:w="5303" w:type="dxa"/>
            <w:shd w:val="clear" w:color="auto" w:fill="auto"/>
          </w:tcPr>
          <w:p w14:paraId="39C0D670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color w:val="333333"/>
              </w:rPr>
              <w:t>Discipline(s)</w:t>
            </w:r>
          </w:p>
        </w:tc>
        <w:tc>
          <w:tcPr>
            <w:tcW w:w="5303" w:type="dxa"/>
            <w:shd w:val="clear" w:color="auto" w:fill="auto"/>
          </w:tcPr>
          <w:p w14:paraId="35EF640D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D76DDF" w:rsidRPr="00D76DDF" w14:paraId="2C7FF842" w14:textId="77777777" w:rsidTr="00D76DDF">
        <w:tc>
          <w:tcPr>
            <w:tcW w:w="5303" w:type="dxa"/>
            <w:shd w:val="clear" w:color="auto" w:fill="auto"/>
          </w:tcPr>
          <w:p w14:paraId="4FB172BB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</w:rPr>
            </w:pP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Current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job</w:t>
            </w:r>
          </w:p>
        </w:tc>
        <w:tc>
          <w:tcPr>
            <w:tcW w:w="5303" w:type="dxa"/>
            <w:shd w:val="clear" w:color="auto" w:fill="auto"/>
          </w:tcPr>
          <w:p w14:paraId="658B4FC4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D76DDF" w:rsidRPr="00D76DDF" w14:paraId="4FBD80DE" w14:textId="77777777" w:rsidTr="00D76DDF">
        <w:tc>
          <w:tcPr>
            <w:tcW w:w="5303" w:type="dxa"/>
            <w:shd w:val="clear" w:color="auto" w:fill="auto"/>
          </w:tcPr>
          <w:p w14:paraId="4463BE96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</w:rPr>
            </w:pP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Employee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status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41936CB0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D76DDF" w:rsidRPr="00D76DDF" w14:paraId="38075E7F" w14:textId="77777777" w:rsidTr="00D76DDF">
        <w:tc>
          <w:tcPr>
            <w:tcW w:w="5303" w:type="dxa"/>
            <w:shd w:val="clear" w:color="auto" w:fill="auto"/>
          </w:tcPr>
          <w:p w14:paraId="340591D3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</w:rPr>
            </w:pP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Contract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duration</w:t>
            </w:r>
          </w:p>
        </w:tc>
        <w:tc>
          <w:tcPr>
            <w:tcW w:w="5303" w:type="dxa"/>
            <w:shd w:val="clear" w:color="auto" w:fill="auto"/>
          </w:tcPr>
          <w:p w14:paraId="54B828F0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D76DDF" w:rsidRPr="00D76DDF" w14:paraId="51674F8A" w14:textId="77777777" w:rsidTr="00D76DDF">
        <w:tc>
          <w:tcPr>
            <w:tcW w:w="5303" w:type="dxa"/>
            <w:shd w:val="clear" w:color="auto" w:fill="auto"/>
          </w:tcPr>
          <w:p w14:paraId="0DC109C7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If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temporary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contrat, end date of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contract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41A0D063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D76DDF" w:rsidRPr="00D76DDF" w14:paraId="0A6E3535" w14:textId="77777777" w:rsidTr="00D76DDF">
        <w:tc>
          <w:tcPr>
            <w:tcW w:w="5303" w:type="dxa"/>
            <w:shd w:val="clear" w:color="auto" w:fill="auto"/>
          </w:tcPr>
          <w:p w14:paraId="0363385A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Home institution</w:t>
            </w:r>
          </w:p>
        </w:tc>
        <w:tc>
          <w:tcPr>
            <w:tcW w:w="5303" w:type="dxa"/>
            <w:shd w:val="clear" w:color="auto" w:fill="auto"/>
          </w:tcPr>
          <w:p w14:paraId="107598A9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D76DDF" w:rsidRPr="00D76DDF" w14:paraId="47CB43CC" w14:textId="77777777" w:rsidTr="00D76DDF">
        <w:tc>
          <w:tcPr>
            <w:tcW w:w="5303" w:type="dxa"/>
            <w:shd w:val="clear" w:color="auto" w:fill="auto"/>
          </w:tcPr>
          <w:p w14:paraId="40FBF35E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Short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biography</w:t>
            </w:r>
            <w:proofErr w:type="spellEnd"/>
          </w:p>
        </w:tc>
        <w:tc>
          <w:tcPr>
            <w:tcW w:w="5303" w:type="dxa"/>
            <w:shd w:val="clear" w:color="auto" w:fill="auto"/>
          </w:tcPr>
          <w:p w14:paraId="1CB43112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D76DDF" w:rsidRPr="00D76DDF" w14:paraId="1C12881A" w14:textId="77777777" w:rsidTr="00D76DDF">
        <w:tc>
          <w:tcPr>
            <w:tcW w:w="5303" w:type="dxa"/>
            <w:shd w:val="clear" w:color="auto" w:fill="auto"/>
          </w:tcPr>
          <w:p w14:paraId="5BF4D528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In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your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research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field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,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which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one of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your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contributions do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you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deem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most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substantial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(maximum 20 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lines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)</w:t>
            </w:r>
          </w:p>
        </w:tc>
        <w:tc>
          <w:tcPr>
            <w:tcW w:w="5303" w:type="dxa"/>
            <w:shd w:val="clear" w:color="auto" w:fill="auto"/>
          </w:tcPr>
          <w:p w14:paraId="5AA23686" w14:textId="77777777" w:rsidR="00D76DDF" w:rsidRPr="00876878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14:paraId="0DFC039F" w14:textId="77777777" w:rsidR="00D76DDF" w:rsidRPr="009D4185" w:rsidRDefault="00D76DDF" w:rsidP="00135706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</w:rPr>
      </w:pPr>
    </w:p>
    <w:p w14:paraId="1823AAC1" w14:textId="71551AD1" w:rsidR="006F0944" w:rsidRDefault="006F0944" w:rsidP="006F0944">
      <w:pPr>
        <w:pStyle w:val="Listecouleur-Accent1"/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14:paraId="68F2C480" w14:textId="77777777" w:rsidR="00CC775F" w:rsidRDefault="00CC775F" w:rsidP="006F0944">
      <w:pPr>
        <w:pStyle w:val="Listecouleur-Accent1"/>
        <w:shd w:val="clear" w:color="auto" w:fill="FFFFFF"/>
        <w:spacing w:after="0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14:paraId="2B5A663C" w14:textId="77777777" w:rsidR="00D76DDF" w:rsidRPr="00D76DDF" w:rsidRDefault="00D76DDF" w:rsidP="00D76DDF">
      <w:pPr>
        <w:pStyle w:val="Lgende"/>
        <w:keepNext/>
        <w:rPr>
          <w:sz w:val="24"/>
          <w:szCs w:val="24"/>
        </w:rPr>
      </w:pPr>
      <w:r w:rsidRPr="00D76DDF">
        <w:rPr>
          <w:sz w:val="24"/>
          <w:szCs w:val="24"/>
        </w:rPr>
        <w:lastRenderedPageBreak/>
        <w:t>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76DDF" w:rsidRPr="00D76DDF" w14:paraId="1B1F8820" w14:textId="77777777" w:rsidTr="00D76DDF">
        <w:tc>
          <w:tcPr>
            <w:tcW w:w="4981" w:type="dxa"/>
            <w:shd w:val="clear" w:color="auto" w:fill="auto"/>
          </w:tcPr>
          <w:p w14:paraId="4610E782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Title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of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proposal</w:t>
            </w:r>
            <w:proofErr w:type="spellEnd"/>
          </w:p>
        </w:tc>
        <w:tc>
          <w:tcPr>
            <w:tcW w:w="4981" w:type="dxa"/>
            <w:shd w:val="clear" w:color="auto" w:fill="auto"/>
          </w:tcPr>
          <w:p w14:paraId="118E4CA8" w14:textId="77777777" w:rsidR="00D76DDF" w:rsidRPr="00D76DDF" w:rsidRDefault="00D76DDF" w:rsidP="00D76DDF">
            <w:pPr>
              <w:pStyle w:val="Listecouleur-Accent1"/>
              <w:spacing w:after="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</w:p>
        </w:tc>
      </w:tr>
      <w:tr w:rsidR="00D76DDF" w:rsidRPr="00D76DDF" w14:paraId="2D6AC992" w14:textId="77777777" w:rsidTr="00D76DDF">
        <w:tc>
          <w:tcPr>
            <w:tcW w:w="4981" w:type="dxa"/>
            <w:shd w:val="clear" w:color="auto" w:fill="auto"/>
          </w:tcPr>
          <w:p w14:paraId="23B5E4DB" w14:textId="77777777" w:rsidR="00D76DDF" w:rsidRPr="00D76DDF" w:rsidRDefault="00D76DDF" w:rsidP="00D76DDF">
            <w:pPr>
              <w:spacing w:after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Major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disciplinary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area</w:t>
            </w:r>
          </w:p>
        </w:tc>
        <w:tc>
          <w:tcPr>
            <w:tcW w:w="4981" w:type="dxa"/>
            <w:shd w:val="clear" w:color="auto" w:fill="auto"/>
          </w:tcPr>
          <w:p w14:paraId="14196600" w14:textId="77777777" w:rsidR="00D76DDF" w:rsidRPr="00D76DDF" w:rsidRDefault="00D76DDF" w:rsidP="00D76DDF">
            <w:pPr>
              <w:pStyle w:val="Listecouleur-Accent1"/>
              <w:spacing w:after="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</w:p>
        </w:tc>
      </w:tr>
      <w:tr w:rsidR="00D76DDF" w:rsidRPr="00D76DDF" w14:paraId="342A28F5" w14:textId="77777777" w:rsidTr="00D76DDF">
        <w:tc>
          <w:tcPr>
            <w:tcW w:w="4981" w:type="dxa"/>
            <w:shd w:val="clear" w:color="auto" w:fill="auto"/>
          </w:tcPr>
          <w:p w14:paraId="74C3A906" w14:textId="77777777" w:rsidR="00D76DDF" w:rsidRPr="00D76DDF" w:rsidRDefault="00D76DDF" w:rsidP="00D76DDF">
            <w:pPr>
              <w:pStyle w:val="Listecouleur-Accent1"/>
              <w:spacing w:after="0"/>
              <w:ind w:left="-142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  <w:r w:rsidRPr="00D76DDF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 xml:space="preserve">  </w:t>
            </w: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Summary</w:t>
            </w:r>
          </w:p>
        </w:tc>
        <w:tc>
          <w:tcPr>
            <w:tcW w:w="4981" w:type="dxa"/>
            <w:shd w:val="clear" w:color="auto" w:fill="auto"/>
          </w:tcPr>
          <w:p w14:paraId="113833DC" w14:textId="77777777" w:rsidR="00D76DDF" w:rsidRPr="00D76DDF" w:rsidRDefault="00D76DDF" w:rsidP="00D76DDF">
            <w:pPr>
              <w:pStyle w:val="Listecouleur-Accent1"/>
              <w:spacing w:after="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</w:p>
        </w:tc>
      </w:tr>
      <w:tr w:rsidR="00D76DDF" w:rsidRPr="00D76DDF" w14:paraId="7DA47D79" w14:textId="77777777" w:rsidTr="00D76DDF">
        <w:tc>
          <w:tcPr>
            <w:tcW w:w="4981" w:type="dxa"/>
            <w:shd w:val="clear" w:color="auto" w:fill="auto"/>
          </w:tcPr>
          <w:p w14:paraId="50721505" w14:textId="77777777" w:rsidR="00D76DDF" w:rsidRPr="00D76DDF" w:rsidRDefault="00D76DDF" w:rsidP="00D76DDF">
            <w:pPr>
              <w:spacing w:after="0"/>
              <w:contextualSpacing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Collaborations (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give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details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of local   institutions,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laboratories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or </w:t>
            </w:r>
            <w:proofErr w:type="gram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teams</w:t>
            </w:r>
            <w:proofErr w:type="gram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you would like to collaborate with and specify the nature of this collaboration)</w:t>
            </w:r>
          </w:p>
          <w:p w14:paraId="439D4EBC" w14:textId="77777777" w:rsidR="00D76DDF" w:rsidRPr="00D76DDF" w:rsidRDefault="00D76DDF" w:rsidP="00D76DDF">
            <w:pPr>
              <w:pStyle w:val="Listecouleur-Accent1"/>
              <w:spacing w:after="0"/>
              <w:ind w:left="-142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4981" w:type="dxa"/>
            <w:shd w:val="clear" w:color="auto" w:fill="auto"/>
          </w:tcPr>
          <w:p w14:paraId="04E26E0C" w14:textId="77777777" w:rsidR="00D76DDF" w:rsidRPr="00D76DDF" w:rsidRDefault="00D76DDF" w:rsidP="00D76DDF">
            <w:pPr>
              <w:pStyle w:val="Listecouleur-Accent1"/>
              <w:spacing w:after="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</w:p>
        </w:tc>
      </w:tr>
      <w:tr w:rsidR="00D76DDF" w:rsidRPr="00D76DDF" w14:paraId="3E3CAD76" w14:textId="77777777" w:rsidTr="00D76DDF">
        <w:tc>
          <w:tcPr>
            <w:tcW w:w="4981" w:type="dxa"/>
            <w:shd w:val="clear" w:color="auto" w:fill="auto"/>
          </w:tcPr>
          <w:p w14:paraId="2A6E9739" w14:textId="77777777" w:rsidR="00D76DDF" w:rsidRPr="00D76DDF" w:rsidRDefault="00D76DDF" w:rsidP="00D76DDF">
            <w:pPr>
              <w:pStyle w:val="Listecouleur-Accent1"/>
              <w:shd w:val="clear" w:color="auto" w:fill="FFFFFF"/>
              <w:spacing w:after="0"/>
              <w:ind w:left="0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How did you learn about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this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call for </w:t>
            </w:r>
            <w:proofErr w:type="gram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application?</w:t>
            </w:r>
            <w:proofErr w:type="gramEnd"/>
          </w:p>
        </w:tc>
        <w:tc>
          <w:tcPr>
            <w:tcW w:w="4981" w:type="dxa"/>
            <w:shd w:val="clear" w:color="auto" w:fill="auto"/>
          </w:tcPr>
          <w:p w14:paraId="6FAC40BE" w14:textId="77777777" w:rsidR="00D76DDF" w:rsidRPr="00D76DDF" w:rsidRDefault="00D76DDF" w:rsidP="00D76DDF">
            <w:pPr>
              <w:pStyle w:val="Listecouleur-Accent1"/>
              <w:spacing w:after="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</w:pPr>
          </w:p>
        </w:tc>
      </w:tr>
    </w:tbl>
    <w:p w14:paraId="3B5E9C52" w14:textId="77777777" w:rsidR="005D06ED" w:rsidRDefault="005D06ED" w:rsidP="00CC775F">
      <w:pPr>
        <w:pStyle w:val="Listecouleur-Accent1"/>
        <w:shd w:val="clear" w:color="auto" w:fill="FFFFFF"/>
        <w:spacing w:after="0"/>
        <w:ind w:left="0"/>
        <w:rPr>
          <w:rFonts w:ascii="Arial" w:eastAsia="Times New Roman" w:hAnsi="Arial" w:cs="Arial"/>
          <w:bCs/>
          <w:color w:val="333333"/>
          <w:sz w:val="24"/>
          <w:szCs w:val="24"/>
          <w:lang w:val="en-US"/>
        </w:rPr>
      </w:pPr>
    </w:p>
    <w:p w14:paraId="379FCDAE" w14:textId="77777777" w:rsidR="00D76DDF" w:rsidRDefault="00D76DDF" w:rsidP="00D76DDF">
      <w:pPr>
        <w:pStyle w:val="Listecouleur-Accent1"/>
        <w:shd w:val="clear" w:color="auto" w:fill="FFFFFF"/>
        <w:spacing w:after="0"/>
        <w:ind w:left="0"/>
        <w:rPr>
          <w:rFonts w:ascii="Arial" w:eastAsia="Times New Roman" w:hAnsi="Arial" w:cs="Arial"/>
          <w:bCs/>
          <w:color w:val="333333"/>
          <w:sz w:val="24"/>
          <w:szCs w:val="24"/>
          <w:lang w:val="en-US"/>
        </w:rPr>
      </w:pPr>
    </w:p>
    <w:p w14:paraId="08A26887" w14:textId="77777777" w:rsidR="00D76DDF" w:rsidRPr="00D76DDF" w:rsidRDefault="00D76DDF" w:rsidP="00D76DDF">
      <w:pPr>
        <w:pStyle w:val="Lgende"/>
        <w:keepNext/>
        <w:rPr>
          <w:sz w:val="24"/>
          <w:szCs w:val="24"/>
        </w:rPr>
      </w:pPr>
      <w:r w:rsidRPr="00D76DDF">
        <w:rPr>
          <w:sz w:val="24"/>
          <w:szCs w:val="24"/>
        </w:rPr>
        <w:t>RESIDEN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7"/>
        <w:gridCol w:w="4861"/>
      </w:tblGrid>
      <w:tr w:rsidR="00D76DDF" w:rsidRPr="00D76DDF" w14:paraId="06A0B88D" w14:textId="77777777" w:rsidTr="00D76DDF">
        <w:tc>
          <w:tcPr>
            <w:tcW w:w="5593" w:type="dxa"/>
            <w:shd w:val="clear" w:color="auto" w:fill="auto"/>
          </w:tcPr>
          <w:p w14:paraId="5990AE20" w14:textId="77777777" w:rsidR="00D76DDF" w:rsidRPr="00D76DDF" w:rsidRDefault="00D76DDF" w:rsidP="00D76DDF">
            <w:pPr>
              <w:shd w:val="clear" w:color="auto" w:fill="FFFFFF"/>
              <w:spacing w:after="0"/>
              <w:contextualSpacing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Specific</w:t>
            </w:r>
            <w:proofErr w:type="spellEnd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 xml:space="preserve"> restrictions or </w:t>
            </w:r>
            <w:proofErr w:type="spellStart"/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requests</w:t>
            </w:r>
            <w:proofErr w:type="spellEnd"/>
          </w:p>
        </w:tc>
        <w:tc>
          <w:tcPr>
            <w:tcW w:w="4981" w:type="dxa"/>
            <w:shd w:val="clear" w:color="auto" w:fill="auto"/>
          </w:tcPr>
          <w:p w14:paraId="1E74EC7A" w14:textId="77777777" w:rsidR="00D76DDF" w:rsidRPr="00D76DDF" w:rsidRDefault="00D76DDF" w:rsidP="00D76DDF">
            <w:pPr>
              <w:pStyle w:val="Listecouleur-Accent1"/>
              <w:spacing w:after="0"/>
              <w:ind w:left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/>
              </w:rPr>
            </w:pPr>
          </w:p>
        </w:tc>
      </w:tr>
      <w:tr w:rsidR="00D76DDF" w:rsidRPr="00D76DDF" w14:paraId="3507549D" w14:textId="77777777" w:rsidTr="00D76DDF">
        <w:tc>
          <w:tcPr>
            <w:tcW w:w="5593" w:type="dxa"/>
            <w:shd w:val="clear" w:color="auto" w:fill="auto"/>
          </w:tcPr>
          <w:p w14:paraId="5ED49D7D" w14:textId="77777777" w:rsidR="00D76DDF" w:rsidRPr="00D76DDF" w:rsidRDefault="00D76DDF" w:rsidP="00D76DDF">
            <w:pPr>
              <w:shd w:val="clear" w:color="auto" w:fill="FFFFFF"/>
              <w:spacing w:after="0"/>
              <w:contextualSpacing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/>
              </w:rPr>
            </w:pPr>
            <w:r w:rsidRPr="00D76DDF">
              <w:rPr>
                <w:rFonts w:ascii="Arial" w:eastAsia="Times New Roman" w:hAnsi="Arial" w:cs="Arial"/>
                <w:b/>
                <w:bCs/>
                <w:color w:val="333333"/>
              </w:rPr>
              <w:t>Kind of hosting requested (Individual or familial / If familial, please specify the composition and age of the children at the date of residence</w:t>
            </w:r>
          </w:p>
        </w:tc>
        <w:tc>
          <w:tcPr>
            <w:tcW w:w="4981" w:type="dxa"/>
            <w:shd w:val="clear" w:color="auto" w:fill="auto"/>
          </w:tcPr>
          <w:p w14:paraId="1DAA9AF4" w14:textId="77777777" w:rsidR="00D76DDF" w:rsidRPr="00D76DDF" w:rsidRDefault="00D76DDF" w:rsidP="00D76DDF">
            <w:pPr>
              <w:pStyle w:val="Listecouleur-Accent1"/>
              <w:spacing w:after="0"/>
              <w:ind w:left="0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n-US"/>
              </w:rPr>
            </w:pPr>
          </w:p>
        </w:tc>
      </w:tr>
    </w:tbl>
    <w:p w14:paraId="7545D9EF" w14:textId="77777777" w:rsidR="00BC3255" w:rsidRPr="00C90246" w:rsidRDefault="00BC3255" w:rsidP="00C20320">
      <w:pPr>
        <w:pStyle w:val="Listecouleur-Accent1"/>
        <w:ind w:left="0"/>
        <w:rPr>
          <w:rFonts w:ascii="Arial" w:hAnsi="Arial" w:cs="Arial"/>
          <w:sz w:val="24"/>
          <w:szCs w:val="24"/>
          <w:lang w:val="en-US"/>
        </w:rPr>
      </w:pPr>
    </w:p>
    <w:p w14:paraId="13C689EE" w14:textId="77777777" w:rsidR="00BC3255" w:rsidRPr="00C90246" w:rsidRDefault="00BC3255" w:rsidP="00BC3255">
      <w:pPr>
        <w:pStyle w:val="Listecouleur-Accent1"/>
        <w:rPr>
          <w:rFonts w:ascii="Arial" w:hAnsi="Arial" w:cs="Arial"/>
          <w:sz w:val="24"/>
          <w:szCs w:val="24"/>
          <w:lang w:val="en-US"/>
        </w:rPr>
      </w:pPr>
    </w:p>
    <w:p w14:paraId="42A63CB6" w14:textId="77777777" w:rsidR="00BC3255" w:rsidRPr="008C2916" w:rsidRDefault="00BC3255" w:rsidP="008C2916">
      <w:pPr>
        <w:spacing w:after="0"/>
        <w:rPr>
          <w:rFonts w:ascii="Arial" w:hAnsi="Arial" w:cs="Arial"/>
          <w:b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>DECLARATIONS OF HONOUR</w:t>
      </w:r>
    </w:p>
    <w:p w14:paraId="7E73F65E" w14:textId="77777777" w:rsidR="00BC3255" w:rsidRPr="008C2916" w:rsidRDefault="00BC3255" w:rsidP="00BC3255">
      <w:pPr>
        <w:pStyle w:val="Listecouleur-Accent1"/>
        <w:rPr>
          <w:rFonts w:ascii="Arial" w:hAnsi="Arial" w:cs="Arial"/>
          <w:sz w:val="24"/>
          <w:szCs w:val="24"/>
        </w:rPr>
      </w:pPr>
    </w:p>
    <w:p w14:paraId="41BF75B3" w14:textId="77777777" w:rsidR="00FB6795" w:rsidRPr="00CC775F" w:rsidRDefault="00B05E62" w:rsidP="00B05E62">
      <w:pPr>
        <w:pStyle w:val="Listecouleur-Accent1"/>
        <w:rPr>
          <w:rFonts w:cstheme="minorHAnsi"/>
          <w:sz w:val="24"/>
          <w:szCs w:val="24"/>
          <w:lang w:val="en-US"/>
        </w:rPr>
      </w:pPr>
      <w:r w:rsidRPr="00CC775F">
        <w:rPr>
          <w:rFonts w:cstheme="minorHAnsi"/>
          <w:sz w:val="32"/>
          <w:szCs w:val="32"/>
          <w:lang w:val="en-US"/>
        </w:rPr>
        <w:t>□</w:t>
      </w:r>
      <w:r w:rsidRPr="00CC775F">
        <w:rPr>
          <w:rFonts w:cstheme="minorHAnsi"/>
          <w:sz w:val="24"/>
          <w:szCs w:val="24"/>
          <w:lang w:val="en-US"/>
        </w:rPr>
        <w:t xml:space="preserve"> </w:t>
      </w:r>
      <w:r w:rsidR="00B84746" w:rsidRPr="00CC775F">
        <w:rPr>
          <w:rFonts w:cstheme="minorHAnsi"/>
          <w:sz w:val="24"/>
          <w:szCs w:val="24"/>
          <w:lang w:val="en-US"/>
        </w:rPr>
        <w:t xml:space="preserve">If my application is accepted, </w:t>
      </w:r>
      <w:r w:rsidR="008C2916" w:rsidRPr="00CC775F">
        <w:rPr>
          <w:rFonts w:cstheme="minorHAnsi"/>
          <w:sz w:val="24"/>
          <w:szCs w:val="24"/>
          <w:lang w:val="en-US"/>
        </w:rPr>
        <w:t xml:space="preserve">I declare that I will spend at </w:t>
      </w:r>
      <w:proofErr w:type="spellStart"/>
      <w:r w:rsidR="008C2916" w:rsidRPr="00CC775F">
        <w:rPr>
          <w:rFonts w:cstheme="minorHAnsi"/>
          <w:sz w:val="24"/>
          <w:szCs w:val="24"/>
          <w:lang w:val="en-US"/>
        </w:rPr>
        <w:t>Iméra</w:t>
      </w:r>
      <w:proofErr w:type="spellEnd"/>
      <w:r w:rsidR="008C2916" w:rsidRPr="00CC775F">
        <w:rPr>
          <w:rFonts w:cstheme="minorHAnsi"/>
          <w:sz w:val="24"/>
          <w:szCs w:val="24"/>
          <w:lang w:val="en-US"/>
        </w:rPr>
        <w:t xml:space="preserve"> at least 90% of my time. </w:t>
      </w:r>
      <w:proofErr w:type="gramStart"/>
      <w:r w:rsidR="008C2916" w:rsidRPr="00CC775F">
        <w:rPr>
          <w:rFonts w:cstheme="minorHAnsi"/>
          <w:sz w:val="24"/>
          <w:szCs w:val="24"/>
          <w:lang w:val="en-US"/>
        </w:rPr>
        <w:t>Hence</w:t>
      </w:r>
      <w:proofErr w:type="gramEnd"/>
      <w:r w:rsidR="008C2916" w:rsidRPr="00CC775F">
        <w:rPr>
          <w:rFonts w:cstheme="minorHAnsi"/>
          <w:sz w:val="24"/>
          <w:szCs w:val="24"/>
          <w:lang w:val="en-US"/>
        </w:rPr>
        <w:t xml:space="preserve"> I will not accept other invitation or funding incompatible with this requirement during my stay in Marseille, and will check in case of doubt.</w:t>
      </w:r>
    </w:p>
    <w:p w14:paraId="6913301D" w14:textId="77777777" w:rsidR="00FB6795" w:rsidRPr="00CC775F" w:rsidRDefault="00B05E62" w:rsidP="00B05E62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  <w:r w:rsidRPr="00CC775F">
        <w:rPr>
          <w:rFonts w:cstheme="minorHAnsi"/>
          <w:sz w:val="32"/>
          <w:szCs w:val="32"/>
          <w:lang w:val="en-US"/>
        </w:rPr>
        <w:t xml:space="preserve">□ </w:t>
      </w:r>
      <w:r w:rsidR="00FB6795" w:rsidRPr="00CC775F">
        <w:rPr>
          <w:rFonts w:cstheme="minorHAnsi"/>
          <w:sz w:val="24"/>
          <w:szCs w:val="24"/>
          <w:lang w:val="en-US"/>
        </w:rPr>
        <w:t xml:space="preserve">In accordance with the prerequisites of the </w:t>
      </w:r>
      <w:proofErr w:type="spellStart"/>
      <w:r w:rsidR="00FB6795" w:rsidRPr="00CC775F">
        <w:rPr>
          <w:rFonts w:cstheme="minorHAnsi"/>
          <w:sz w:val="24"/>
          <w:szCs w:val="24"/>
          <w:lang w:val="en-US"/>
        </w:rPr>
        <w:t>Iméra</w:t>
      </w:r>
      <w:proofErr w:type="spellEnd"/>
      <w:r w:rsidR="00FB6795" w:rsidRPr="00CC775F">
        <w:rPr>
          <w:rFonts w:cstheme="minorHAnsi"/>
          <w:sz w:val="24"/>
          <w:szCs w:val="24"/>
          <w:lang w:val="en-US"/>
        </w:rPr>
        <w:t xml:space="preserve"> application, I declare that I can </w:t>
      </w:r>
      <w:r w:rsidR="00192D92" w:rsidRPr="00CC775F">
        <w:rPr>
          <w:rFonts w:cstheme="minorHAnsi"/>
          <w:sz w:val="24"/>
          <w:szCs w:val="24"/>
          <w:lang w:val="en-US"/>
        </w:rPr>
        <w:t xml:space="preserve">comply with </w:t>
      </w:r>
      <w:r w:rsidR="00FB6795" w:rsidRPr="00CC775F">
        <w:rPr>
          <w:rFonts w:cstheme="minorHAnsi"/>
          <w:sz w:val="24"/>
          <w:szCs w:val="24"/>
          <w:lang w:val="en-US"/>
        </w:rPr>
        <w:t xml:space="preserve">the required bilingualism (residents must be able to understand </w:t>
      </w:r>
      <w:r w:rsidR="008C2916" w:rsidRPr="00CC775F">
        <w:rPr>
          <w:rFonts w:cstheme="minorHAnsi"/>
          <w:sz w:val="24"/>
          <w:szCs w:val="24"/>
          <w:lang w:val="en-US"/>
        </w:rPr>
        <w:t>English and French</w:t>
      </w:r>
      <w:r w:rsidR="00FB6795" w:rsidRPr="00CC775F">
        <w:rPr>
          <w:rFonts w:cstheme="minorHAnsi"/>
          <w:sz w:val="24"/>
          <w:szCs w:val="24"/>
          <w:lang w:val="en-US"/>
        </w:rPr>
        <w:t xml:space="preserve"> verbally and in writing (passive knowledge) and master at least one of the two verbally and in writing (active knowledge)</w:t>
      </w:r>
    </w:p>
    <w:p w14:paraId="2029AB71" w14:textId="77777777" w:rsidR="00FB6795" w:rsidRPr="00C90246" w:rsidRDefault="00FB6795" w:rsidP="00FB6795">
      <w:pPr>
        <w:pStyle w:val="Listecouleur-Accent1"/>
        <w:rPr>
          <w:rFonts w:ascii="Arial" w:hAnsi="Arial" w:cs="Arial"/>
          <w:sz w:val="24"/>
          <w:szCs w:val="24"/>
          <w:lang w:val="en-US"/>
        </w:rPr>
      </w:pPr>
    </w:p>
    <w:p w14:paraId="79A2DEE5" w14:textId="77777777" w:rsidR="00B84746" w:rsidRPr="00C90246" w:rsidRDefault="00B84746" w:rsidP="00FB6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B84746" w:rsidRPr="00C90246" w:rsidSect="00AB4E5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39D0" w14:textId="77777777" w:rsidR="00CD3648" w:rsidRDefault="00CD3648" w:rsidP="003247E2">
      <w:pPr>
        <w:spacing w:after="0" w:line="240" w:lineRule="auto"/>
      </w:pPr>
      <w:r>
        <w:separator/>
      </w:r>
    </w:p>
  </w:endnote>
  <w:endnote w:type="continuationSeparator" w:id="0">
    <w:p w14:paraId="325DC5D4" w14:textId="77777777" w:rsidR="00CD3648" w:rsidRDefault="00CD3648" w:rsidP="0032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1468692"/>
      <w:docPartObj>
        <w:docPartGallery w:val="Page Numbers (Bottom of Page)"/>
        <w:docPartUnique/>
      </w:docPartObj>
    </w:sdtPr>
    <w:sdtContent>
      <w:p w14:paraId="26F9CC7B" w14:textId="4F480FC3" w:rsidR="00CC775F" w:rsidRDefault="00CC775F" w:rsidP="00AA74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391AF2B" w14:textId="77777777" w:rsidR="00CC775F" w:rsidRDefault="00CC775F" w:rsidP="00CC77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52531469"/>
      <w:docPartObj>
        <w:docPartGallery w:val="Page Numbers (Bottom of Page)"/>
        <w:docPartUnique/>
      </w:docPartObj>
    </w:sdtPr>
    <w:sdtContent>
      <w:p w14:paraId="6A63B98A" w14:textId="5CD53750" w:rsidR="00CC775F" w:rsidRDefault="00CC775F" w:rsidP="00AA74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6D37CB3" w14:textId="77777777" w:rsidR="00CC775F" w:rsidRDefault="00CC775F" w:rsidP="00CC775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C038" w14:textId="77777777" w:rsidR="00CD3648" w:rsidRDefault="00CD3648" w:rsidP="003247E2">
      <w:pPr>
        <w:spacing w:after="0" w:line="240" w:lineRule="auto"/>
      </w:pPr>
      <w:r>
        <w:separator/>
      </w:r>
    </w:p>
  </w:footnote>
  <w:footnote w:type="continuationSeparator" w:id="0">
    <w:p w14:paraId="0E421639" w14:textId="77777777" w:rsidR="00CD3648" w:rsidRDefault="00CD3648" w:rsidP="0032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8A45" w14:textId="496A9948" w:rsidR="003247E2" w:rsidRDefault="003247E2" w:rsidP="003247E2">
    <w:pPr>
      <w:pStyle w:val="En-tte"/>
    </w:pPr>
    <w:r w:rsidRPr="003247E2">
      <w:drawing>
        <wp:inline distT="0" distB="0" distL="0" distR="0" wp14:anchorId="27D13B1F" wp14:editId="09EBDD2A">
          <wp:extent cx="2048400" cy="1080000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84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</w:rPr>
      <w:drawing>
        <wp:inline distT="0" distB="0" distL="0" distR="0" wp14:anchorId="7BF389C2" wp14:editId="2B5AB2BF">
          <wp:extent cx="1418481" cy="1044000"/>
          <wp:effectExtent l="0" t="0" r="444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81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8729A3" w14:textId="77777777" w:rsidR="00CC775F" w:rsidRPr="003247E2" w:rsidRDefault="00CC775F" w:rsidP="003247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54A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63FFA"/>
    <w:multiLevelType w:val="multilevel"/>
    <w:tmpl w:val="2A1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85F08"/>
    <w:multiLevelType w:val="hybridMultilevel"/>
    <w:tmpl w:val="4DBA5B3E"/>
    <w:lvl w:ilvl="0" w:tplc="9796C45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2A1391"/>
    <w:multiLevelType w:val="hybridMultilevel"/>
    <w:tmpl w:val="8A4CE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258"/>
    <w:multiLevelType w:val="hybridMultilevel"/>
    <w:tmpl w:val="84EE2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185E"/>
    <w:multiLevelType w:val="hybridMultilevel"/>
    <w:tmpl w:val="3A08CD24"/>
    <w:lvl w:ilvl="0" w:tplc="C67C163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753F"/>
    <w:multiLevelType w:val="hybridMultilevel"/>
    <w:tmpl w:val="E76CBEFC"/>
    <w:lvl w:ilvl="0" w:tplc="3B78C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1168"/>
    <w:multiLevelType w:val="hybridMultilevel"/>
    <w:tmpl w:val="CA26A0E4"/>
    <w:lvl w:ilvl="0" w:tplc="C67C163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E50A4"/>
    <w:multiLevelType w:val="hybridMultilevel"/>
    <w:tmpl w:val="AF108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010CC"/>
    <w:multiLevelType w:val="hybridMultilevel"/>
    <w:tmpl w:val="69685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F16DD"/>
    <w:multiLevelType w:val="hybridMultilevel"/>
    <w:tmpl w:val="2312F5B6"/>
    <w:lvl w:ilvl="0" w:tplc="97E242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0C"/>
    <w:rsid w:val="00074374"/>
    <w:rsid w:val="001008CE"/>
    <w:rsid w:val="00127BCE"/>
    <w:rsid w:val="00135706"/>
    <w:rsid w:val="00144F3B"/>
    <w:rsid w:val="00172321"/>
    <w:rsid w:val="001740A9"/>
    <w:rsid w:val="001922C2"/>
    <w:rsid w:val="00192D92"/>
    <w:rsid w:val="001A1E6C"/>
    <w:rsid w:val="00217A5B"/>
    <w:rsid w:val="00236B3D"/>
    <w:rsid w:val="002C7B52"/>
    <w:rsid w:val="003247E2"/>
    <w:rsid w:val="00336758"/>
    <w:rsid w:val="0035182B"/>
    <w:rsid w:val="00366A1C"/>
    <w:rsid w:val="003C6495"/>
    <w:rsid w:val="003F51B6"/>
    <w:rsid w:val="00465640"/>
    <w:rsid w:val="00474DD0"/>
    <w:rsid w:val="004E43F6"/>
    <w:rsid w:val="0059798B"/>
    <w:rsid w:val="005B4797"/>
    <w:rsid w:val="005D06ED"/>
    <w:rsid w:val="005D09C6"/>
    <w:rsid w:val="005D16DF"/>
    <w:rsid w:val="00685958"/>
    <w:rsid w:val="006B0FFF"/>
    <w:rsid w:val="006C5C4B"/>
    <w:rsid w:val="006F0944"/>
    <w:rsid w:val="00756EB4"/>
    <w:rsid w:val="007907FF"/>
    <w:rsid w:val="007B1091"/>
    <w:rsid w:val="008022EC"/>
    <w:rsid w:val="00816ED3"/>
    <w:rsid w:val="00876878"/>
    <w:rsid w:val="008C2916"/>
    <w:rsid w:val="008D7D67"/>
    <w:rsid w:val="0092220C"/>
    <w:rsid w:val="0094750B"/>
    <w:rsid w:val="00956FE5"/>
    <w:rsid w:val="00993029"/>
    <w:rsid w:val="009D4185"/>
    <w:rsid w:val="009E2420"/>
    <w:rsid w:val="00A452DA"/>
    <w:rsid w:val="00A8061D"/>
    <w:rsid w:val="00AB0B21"/>
    <w:rsid w:val="00AB4E5F"/>
    <w:rsid w:val="00AE0C1A"/>
    <w:rsid w:val="00B05E62"/>
    <w:rsid w:val="00B10D6E"/>
    <w:rsid w:val="00B84746"/>
    <w:rsid w:val="00BB5866"/>
    <w:rsid w:val="00BC0AB4"/>
    <w:rsid w:val="00BC3255"/>
    <w:rsid w:val="00C20320"/>
    <w:rsid w:val="00C41CF3"/>
    <w:rsid w:val="00C435C0"/>
    <w:rsid w:val="00C45938"/>
    <w:rsid w:val="00C90246"/>
    <w:rsid w:val="00CC775F"/>
    <w:rsid w:val="00CD3648"/>
    <w:rsid w:val="00CF75F4"/>
    <w:rsid w:val="00D20A63"/>
    <w:rsid w:val="00D76DDF"/>
    <w:rsid w:val="00DA1F8E"/>
    <w:rsid w:val="00DD304A"/>
    <w:rsid w:val="00DE2A67"/>
    <w:rsid w:val="00E2425D"/>
    <w:rsid w:val="00E7696D"/>
    <w:rsid w:val="00E93807"/>
    <w:rsid w:val="00EE4923"/>
    <w:rsid w:val="00F16A2D"/>
    <w:rsid w:val="00FB6795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5028"/>
  <w15:chartTrackingRefBased/>
  <w15:docId w15:val="{40393A67-C5C0-9C47-88A2-BCC000A9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5F"/>
  </w:style>
  <w:style w:type="paragraph" w:styleId="Titre1">
    <w:name w:val="heading 1"/>
    <w:basedOn w:val="Normal"/>
    <w:next w:val="Normal"/>
    <w:link w:val="Titre1Car"/>
    <w:uiPriority w:val="9"/>
    <w:qFormat/>
    <w:rsid w:val="00CC775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775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775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775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775F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775F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775F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775F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775F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3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72321"/>
    <w:rPr>
      <w:rFonts w:ascii="Tahoma" w:hAnsi="Tahoma" w:cs="Tahoma"/>
      <w:sz w:val="16"/>
      <w:szCs w:val="16"/>
    </w:rPr>
  </w:style>
  <w:style w:type="paragraph" w:styleId="Listecouleur-Accent1">
    <w:name w:val="Colorful List Accent 1"/>
    <w:basedOn w:val="Normal"/>
    <w:uiPriority w:val="34"/>
    <w:qFormat/>
    <w:rsid w:val="001A1E6C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CC775F"/>
    <w:pPr>
      <w:ind w:left="720"/>
      <w:contextualSpacing/>
    </w:pPr>
  </w:style>
  <w:style w:type="character" w:styleId="lev">
    <w:name w:val="Strong"/>
    <w:uiPriority w:val="22"/>
    <w:qFormat/>
    <w:rsid w:val="00CC775F"/>
    <w:rPr>
      <w:b/>
      <w:color w:val="B2B2B2" w:themeColor="accent2"/>
    </w:rPr>
  </w:style>
  <w:style w:type="character" w:customStyle="1" w:styleId="Titre1Car">
    <w:name w:val="Titre 1 Car"/>
    <w:basedOn w:val="Policepardfaut"/>
    <w:link w:val="Titre1"/>
    <w:uiPriority w:val="9"/>
    <w:rsid w:val="00CC775F"/>
    <w:rPr>
      <w:smallCaps/>
      <w:spacing w:val="5"/>
      <w:sz w:val="32"/>
      <w:szCs w:val="32"/>
    </w:rPr>
  </w:style>
  <w:style w:type="table" w:styleId="Grilledutableau">
    <w:name w:val="Table Grid"/>
    <w:basedOn w:val="TableauNormal"/>
    <w:uiPriority w:val="59"/>
    <w:rsid w:val="00D7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CC775F"/>
    <w:rPr>
      <w:b/>
      <w:bCs/>
      <w:caps/>
      <w:sz w:val="16"/>
      <w:szCs w:val="18"/>
    </w:rPr>
  </w:style>
  <w:style w:type="paragraph" w:styleId="En-tte">
    <w:name w:val="header"/>
    <w:basedOn w:val="Normal"/>
    <w:link w:val="En-tteCar"/>
    <w:uiPriority w:val="99"/>
    <w:unhideWhenUsed/>
    <w:rsid w:val="003247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47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247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47E2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C775F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775F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775F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775F"/>
    <w:rPr>
      <w:smallCaps/>
      <w:color w:val="858585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775F"/>
    <w:rPr>
      <w:smallCaps/>
      <w:color w:val="B2B2B2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775F"/>
    <w:rPr>
      <w:b/>
      <w:smallCaps/>
      <w:color w:val="B2B2B2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775F"/>
    <w:rPr>
      <w:b/>
      <w:i/>
      <w:smallCaps/>
      <w:color w:val="858585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775F"/>
    <w:rPr>
      <w:b/>
      <w:i/>
      <w:smallCaps/>
      <w:color w:val="585858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CC775F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775F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775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775F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CC775F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775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775F"/>
  </w:style>
  <w:style w:type="paragraph" w:styleId="Citation">
    <w:name w:val="Quote"/>
    <w:basedOn w:val="Normal"/>
    <w:next w:val="Normal"/>
    <w:link w:val="CitationCar"/>
    <w:uiPriority w:val="29"/>
    <w:qFormat/>
    <w:rsid w:val="00CC775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775F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775F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775F"/>
    <w:rPr>
      <w:b/>
      <w:i/>
      <w:color w:val="FFFFFF" w:themeColor="background1"/>
      <w:shd w:val="clear" w:color="auto" w:fill="B2B2B2" w:themeFill="accent2"/>
    </w:rPr>
  </w:style>
  <w:style w:type="character" w:styleId="Accentuationlgre">
    <w:name w:val="Subtle Emphasis"/>
    <w:uiPriority w:val="19"/>
    <w:qFormat/>
    <w:rsid w:val="00CC775F"/>
    <w:rPr>
      <w:i/>
    </w:rPr>
  </w:style>
  <w:style w:type="character" w:styleId="Accentuationintense">
    <w:name w:val="Intense Emphasis"/>
    <w:uiPriority w:val="21"/>
    <w:qFormat/>
    <w:rsid w:val="00CC775F"/>
    <w:rPr>
      <w:b/>
      <w:i/>
      <w:color w:val="B2B2B2" w:themeColor="accent2"/>
      <w:spacing w:val="10"/>
    </w:rPr>
  </w:style>
  <w:style w:type="character" w:styleId="Rfrencelgre">
    <w:name w:val="Subtle Reference"/>
    <w:uiPriority w:val="31"/>
    <w:qFormat/>
    <w:rsid w:val="00CC775F"/>
    <w:rPr>
      <w:b/>
    </w:rPr>
  </w:style>
  <w:style w:type="character" w:styleId="Rfrenceintense">
    <w:name w:val="Intense Reference"/>
    <w:uiPriority w:val="32"/>
    <w:qFormat/>
    <w:rsid w:val="00CC775F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77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775F"/>
    <w:pPr>
      <w:outlineLvl w:val="9"/>
    </w:pPr>
  </w:style>
  <w:style w:type="character" w:styleId="Numrodepage">
    <w:name w:val="page number"/>
    <w:basedOn w:val="Policepardfaut"/>
    <w:uiPriority w:val="99"/>
    <w:semiHidden/>
    <w:unhideWhenUsed/>
    <w:rsid w:val="00CC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7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4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753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38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7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5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4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8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5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4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92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5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4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9958">
                                                          <w:marLeft w:val="0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6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3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30991">
                                                          <w:marLeft w:val="0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2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2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86500">
                                                          <w:marLeft w:val="0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16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85636">
                                                          <w:marLeft w:val="0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5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4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85777">
                                                          <w:marLeft w:val="0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53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5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33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3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4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0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3607">
                                                          <w:marLeft w:val="0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3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6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99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5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9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1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8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7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4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54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3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2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37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0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5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5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7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61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1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80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9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95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61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05850">
                                                          <w:marLeft w:val="0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87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3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8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2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6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17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9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9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57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28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87500">
                                                          <w:marLeft w:val="0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75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4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28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75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67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4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2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1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70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6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1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0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82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7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7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3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4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6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9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17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4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0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6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0638B-8DB1-244B-9396-D813FC3D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A</dc:creator>
  <cp:keywords/>
  <cp:lastModifiedBy>MORETEAU Constance</cp:lastModifiedBy>
  <cp:revision>5</cp:revision>
  <cp:lastPrinted>2023-01-20T09:04:00Z</cp:lastPrinted>
  <dcterms:created xsi:type="dcterms:W3CDTF">2023-03-07T14:47:00Z</dcterms:created>
  <dcterms:modified xsi:type="dcterms:W3CDTF">2023-03-07T15:16:00Z</dcterms:modified>
</cp:coreProperties>
</file>